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4230"/>
      </w:tblGrid>
      <w:tr w:rsidR="00B659B8" w:rsidTr="007F18E2">
        <w:tc>
          <w:tcPr>
            <w:tcW w:w="2358" w:type="dxa"/>
          </w:tcPr>
          <w:p w:rsidR="007F18E2" w:rsidRDefault="00B659B8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659B8">
              <w:rPr>
                <w:sz w:val="28"/>
                <w:szCs w:val="28"/>
              </w:rPr>
              <w:t xml:space="preserve">What does the text </w:t>
            </w:r>
            <w:r w:rsidRPr="00B659B8">
              <w:rPr>
                <w:b/>
                <w:sz w:val="28"/>
                <w:szCs w:val="28"/>
              </w:rPr>
              <w:t>Say</w:t>
            </w:r>
            <w:r w:rsidRPr="00B659B8">
              <w:rPr>
                <w:sz w:val="28"/>
                <w:szCs w:val="28"/>
              </w:rPr>
              <w:t xml:space="preserve">? </w:t>
            </w:r>
          </w:p>
          <w:p w:rsidR="00B659B8" w:rsidRPr="00B659B8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>(You may paraphrase.)</w:t>
            </w:r>
          </w:p>
        </w:tc>
        <w:tc>
          <w:tcPr>
            <w:tcW w:w="4230" w:type="dxa"/>
          </w:tcPr>
          <w:p w:rsidR="007F18E2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What does the text </w:t>
            </w:r>
            <w:r w:rsidRPr="00B659B8">
              <w:rPr>
                <w:b/>
                <w:sz w:val="28"/>
                <w:szCs w:val="28"/>
              </w:rPr>
              <w:t>Mean</w:t>
            </w:r>
            <w:r w:rsidRPr="00B659B8">
              <w:rPr>
                <w:sz w:val="28"/>
                <w:szCs w:val="28"/>
              </w:rPr>
              <w:t xml:space="preserve">?  </w:t>
            </w:r>
          </w:p>
          <w:p w:rsidR="00B659B8" w:rsidRPr="00B659B8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(Think about the author’s implications and/or connections you can make.) </w:t>
            </w:r>
          </w:p>
        </w:tc>
        <w:tc>
          <w:tcPr>
            <w:tcW w:w="4230" w:type="dxa"/>
          </w:tcPr>
          <w:p w:rsidR="007F18E2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Why does the text </w:t>
            </w:r>
            <w:r w:rsidRPr="00B659B8">
              <w:rPr>
                <w:b/>
                <w:sz w:val="28"/>
                <w:szCs w:val="28"/>
              </w:rPr>
              <w:t>Matter</w:t>
            </w:r>
            <w:r w:rsidRPr="00B659B8">
              <w:rPr>
                <w:sz w:val="28"/>
                <w:szCs w:val="28"/>
              </w:rPr>
              <w:t xml:space="preserve">?  </w:t>
            </w:r>
          </w:p>
          <w:p w:rsidR="00B659B8" w:rsidRPr="00B659B8" w:rsidRDefault="00B659B8" w:rsidP="001C6F90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(Why does this particular information matter to readers today?)  </w:t>
            </w:r>
          </w:p>
        </w:tc>
      </w:tr>
      <w:tr w:rsidR="00B659B8" w:rsidTr="007F18E2">
        <w:tc>
          <w:tcPr>
            <w:tcW w:w="2358" w:type="dxa"/>
          </w:tcPr>
          <w:p w:rsidR="001C6F90" w:rsidRDefault="001C6F90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1C6F90" w:rsidRDefault="001C6F90"/>
          <w:p w:rsidR="00B659B8" w:rsidRDefault="00B659B8"/>
        </w:tc>
        <w:tc>
          <w:tcPr>
            <w:tcW w:w="4230" w:type="dxa"/>
          </w:tcPr>
          <w:p w:rsidR="00B659B8" w:rsidRDefault="00B659B8"/>
        </w:tc>
        <w:tc>
          <w:tcPr>
            <w:tcW w:w="4230" w:type="dxa"/>
          </w:tcPr>
          <w:p w:rsidR="00B659B8" w:rsidRDefault="00B659B8"/>
        </w:tc>
      </w:tr>
      <w:tr w:rsidR="00B659B8" w:rsidTr="007F18E2">
        <w:tc>
          <w:tcPr>
            <w:tcW w:w="2358" w:type="dxa"/>
          </w:tcPr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1C6F90" w:rsidRDefault="001C6F90"/>
          <w:p w:rsidR="00B659B8" w:rsidRDefault="00B659B8"/>
        </w:tc>
        <w:tc>
          <w:tcPr>
            <w:tcW w:w="4230" w:type="dxa"/>
          </w:tcPr>
          <w:p w:rsidR="00B659B8" w:rsidRDefault="00B659B8"/>
        </w:tc>
        <w:tc>
          <w:tcPr>
            <w:tcW w:w="4230" w:type="dxa"/>
          </w:tcPr>
          <w:p w:rsidR="00B659B8" w:rsidRDefault="00B659B8"/>
        </w:tc>
      </w:tr>
      <w:tr w:rsidR="00B659B8" w:rsidTr="007F18E2">
        <w:tc>
          <w:tcPr>
            <w:tcW w:w="2358" w:type="dxa"/>
          </w:tcPr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</w:tc>
        <w:tc>
          <w:tcPr>
            <w:tcW w:w="4230" w:type="dxa"/>
          </w:tcPr>
          <w:p w:rsidR="00B659B8" w:rsidRDefault="00B659B8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B659B8" w:rsidRDefault="00B659B8"/>
        </w:tc>
      </w:tr>
      <w:tr w:rsidR="001C6F90" w:rsidTr="007F18E2">
        <w:tc>
          <w:tcPr>
            <w:tcW w:w="2358" w:type="dxa"/>
          </w:tcPr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1C6F90" w:rsidRDefault="001C6F90"/>
        </w:tc>
      </w:tr>
    </w:tbl>
    <w:p w:rsidR="002B777E" w:rsidRDefault="002B777E"/>
    <w:p w:rsidR="002B777E" w:rsidRDefault="002B777E"/>
    <w:p w:rsidR="001C6F90" w:rsidRDefault="001C6F90"/>
    <w:p w:rsidR="001C6F90" w:rsidRDefault="001C6F90"/>
    <w:p w:rsidR="001C6F90" w:rsidRDefault="001C6F90"/>
    <w:p w:rsidR="001C6F90" w:rsidRDefault="001C6F90"/>
    <w:p w:rsidR="002B777E" w:rsidRDefault="002B777E"/>
    <w:sectPr w:rsidR="002B777E" w:rsidSect="007F1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40" w:rsidRDefault="001C7540" w:rsidP="00B659B8">
      <w:pPr>
        <w:spacing w:after="0" w:line="240" w:lineRule="auto"/>
      </w:pPr>
      <w:r>
        <w:separator/>
      </w:r>
    </w:p>
  </w:endnote>
  <w:endnote w:type="continuationSeparator" w:id="0">
    <w:p w:rsidR="001C7540" w:rsidRDefault="001C7540" w:rsidP="00B6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90" w:rsidRDefault="001C6F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90" w:rsidRDefault="001C6F9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90" w:rsidRDefault="001C6F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40" w:rsidRDefault="001C7540" w:rsidP="00B659B8">
      <w:pPr>
        <w:spacing w:after="0" w:line="240" w:lineRule="auto"/>
      </w:pPr>
      <w:r>
        <w:separator/>
      </w:r>
    </w:p>
  </w:footnote>
  <w:footnote w:type="continuationSeparator" w:id="0">
    <w:p w:rsidR="001C7540" w:rsidRDefault="001C7540" w:rsidP="00B6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90" w:rsidRDefault="001C6F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B8" w:rsidRPr="00B659B8" w:rsidRDefault="00B659B8" w:rsidP="00B659B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rticle Data Collection </w:t>
    </w:r>
  </w:p>
  <w:p w:rsidR="00B659B8" w:rsidRDefault="00B659B8">
    <w:pPr>
      <w:pStyle w:val="Header"/>
    </w:pPr>
  </w:p>
  <w:p w:rsidR="00B659B8" w:rsidRPr="00B659B8" w:rsidRDefault="00B659B8">
    <w:pPr>
      <w:pStyle w:val="Header"/>
      <w:rPr>
        <w:sz w:val="28"/>
        <w:szCs w:val="28"/>
      </w:rPr>
    </w:pPr>
    <w:r w:rsidRPr="00B659B8">
      <w:rPr>
        <w:sz w:val="28"/>
        <w:szCs w:val="28"/>
      </w:rPr>
      <w:t xml:space="preserve">As you read the text, identify at least </w:t>
    </w:r>
    <w:r w:rsidR="001C6F90">
      <w:rPr>
        <w:sz w:val="28"/>
        <w:szCs w:val="28"/>
      </w:rPr>
      <w:t>4</w:t>
    </w:r>
    <w:r w:rsidRPr="00B659B8">
      <w:rPr>
        <w:sz w:val="28"/>
        <w:szCs w:val="28"/>
      </w:rPr>
      <w:t xml:space="preserve"> significant quotations and/or details and complete the chart below for each of the quotations/details you have selected.  </w:t>
    </w:r>
  </w:p>
  <w:p w:rsidR="00B659B8" w:rsidRDefault="00B659B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90" w:rsidRDefault="001C6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B8"/>
    <w:rsid w:val="0002226A"/>
    <w:rsid w:val="000A1E43"/>
    <w:rsid w:val="001C6F90"/>
    <w:rsid w:val="001C7540"/>
    <w:rsid w:val="002B777E"/>
    <w:rsid w:val="004E0421"/>
    <w:rsid w:val="007F18E2"/>
    <w:rsid w:val="00B659B8"/>
    <w:rsid w:val="00CA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B8"/>
  </w:style>
  <w:style w:type="paragraph" w:styleId="Footer">
    <w:name w:val="footer"/>
    <w:basedOn w:val="Normal"/>
    <w:link w:val="FooterChar"/>
    <w:uiPriority w:val="99"/>
    <w:unhideWhenUsed/>
    <w:rsid w:val="00B6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B8"/>
  </w:style>
  <w:style w:type="paragraph" w:styleId="BalloonText">
    <w:name w:val="Balloon Text"/>
    <w:basedOn w:val="Normal"/>
    <w:link w:val="BalloonTextChar"/>
    <w:uiPriority w:val="99"/>
    <w:semiHidden/>
    <w:unhideWhenUsed/>
    <w:rsid w:val="001C6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B8"/>
  </w:style>
  <w:style w:type="paragraph" w:styleId="Footer">
    <w:name w:val="footer"/>
    <w:basedOn w:val="Normal"/>
    <w:link w:val="FooterChar"/>
    <w:uiPriority w:val="99"/>
    <w:unhideWhenUsed/>
    <w:rsid w:val="00B6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B8"/>
  </w:style>
  <w:style w:type="paragraph" w:styleId="BalloonText">
    <w:name w:val="Balloon Text"/>
    <w:basedOn w:val="Normal"/>
    <w:link w:val="BalloonTextChar"/>
    <w:uiPriority w:val="99"/>
    <w:semiHidden/>
    <w:unhideWhenUsed/>
    <w:rsid w:val="001C6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6BA7-DC14-B04E-965D-A341D255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hue, Wendy</dc:creator>
  <cp:lastModifiedBy>Tanner</cp:lastModifiedBy>
  <cp:revision>2</cp:revision>
  <cp:lastPrinted>2015-10-22T12:55:00Z</cp:lastPrinted>
  <dcterms:created xsi:type="dcterms:W3CDTF">2018-01-02T18:56:00Z</dcterms:created>
  <dcterms:modified xsi:type="dcterms:W3CDTF">2018-01-02T18:56:00Z</dcterms:modified>
</cp:coreProperties>
</file>